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AC" w:rsidRDefault="00DC16AC" w:rsidP="00D60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DC16AC" w:rsidRPr="007D2792" w:rsidRDefault="00DC16AC" w:rsidP="00D60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97002" w:rsidRPr="007D279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D27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ДОУ «Детский сад № 390»</w:t>
      </w:r>
    </w:p>
    <w:p w:rsidR="00497002" w:rsidRPr="007D279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D27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. Перми</w:t>
      </w:r>
    </w:p>
    <w:p w:rsidR="00497002" w:rsidRPr="007D279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lang w:eastAsia="ru-RU"/>
        </w:rPr>
      </w:pPr>
    </w:p>
    <w:p w:rsidR="00497002" w:rsidRP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 w:rsidRPr="00497002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роект «Волшебница ОСЕНЬ»</w:t>
      </w: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lang w:eastAsia="ru-RU"/>
        </w:rPr>
      </w:pPr>
    </w:p>
    <w:p w:rsidR="00497002" w:rsidRPr="007D2792" w:rsidRDefault="00900A66" w:rsidP="00C97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</w:t>
      </w:r>
      <w:r w:rsidR="00497002" w:rsidRPr="007D27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и</w:t>
      </w:r>
      <w:r w:rsidR="004970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екта</w:t>
      </w:r>
      <w:r w:rsidR="00497002" w:rsidRPr="007D27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97F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и</w:t>
      </w: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тябрь 2022г.</w:t>
      </w: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002" w:rsidRDefault="00497002" w:rsidP="00497002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rPr>
          <w:b/>
          <w:color w:val="444444"/>
          <w:sz w:val="28"/>
          <w:szCs w:val="28"/>
          <w:shd w:val="clear" w:color="auto" w:fill="FFFFFF"/>
        </w:rPr>
      </w:pPr>
    </w:p>
    <w:p w:rsidR="00497002" w:rsidRDefault="00497002" w:rsidP="00497002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rPr>
          <w:b/>
          <w:color w:val="444444"/>
          <w:sz w:val="28"/>
          <w:szCs w:val="28"/>
          <w:shd w:val="clear" w:color="auto" w:fill="FFFFFF"/>
        </w:rPr>
      </w:pPr>
    </w:p>
    <w:p w:rsidR="00497002" w:rsidRPr="00967F32" w:rsidRDefault="00497002" w:rsidP="00497002">
      <w:pPr>
        <w:pStyle w:val="a3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967F32">
        <w:rPr>
          <w:b/>
          <w:sz w:val="28"/>
          <w:szCs w:val="28"/>
          <w:shd w:val="clear" w:color="auto" w:fill="FFFFFF"/>
        </w:rPr>
        <w:t>Актуальность</w:t>
      </w:r>
      <w:proofErr w:type="gramStart"/>
      <w:r w:rsidRPr="00967F32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Pr="00967F32">
        <w:rPr>
          <w:b/>
          <w:sz w:val="28"/>
          <w:szCs w:val="28"/>
          <w:shd w:val="clear" w:color="auto" w:fill="FFFFFF"/>
        </w:rPr>
        <w:t xml:space="preserve"> </w:t>
      </w:r>
      <w:r w:rsidRPr="00967F32">
        <w:rPr>
          <w:sz w:val="28"/>
          <w:szCs w:val="28"/>
        </w:rPr>
        <w:t>Данный проект позволяет в условиях воспитательно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 Развивая любознательность у дошкольников, мы развиваем практическую исследовательскую деятельность, интерес к окружающему миру.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pStyle w:val="a3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67F32">
        <w:rPr>
          <w:b/>
          <w:sz w:val="28"/>
          <w:szCs w:val="28"/>
        </w:rPr>
        <w:t>Цель</w:t>
      </w:r>
      <w:r w:rsidRPr="00967F32">
        <w:rPr>
          <w:sz w:val="28"/>
          <w:szCs w:val="28"/>
        </w:rPr>
        <w:t xml:space="preserve">: Расширение представлений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создать условия для </w:t>
      </w:r>
      <w:r>
        <w:rPr>
          <w:sz w:val="28"/>
          <w:szCs w:val="28"/>
        </w:rPr>
        <w:t xml:space="preserve">  </w:t>
      </w:r>
      <w:r w:rsidRPr="00967F32">
        <w:rPr>
          <w:sz w:val="28"/>
          <w:szCs w:val="28"/>
        </w:rPr>
        <w:t>художественно-эстетического воспитания детей, развития их познавательных и творческих способностей.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учающие</w:t>
      </w: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представления об изменениях в природе осенью;</w:t>
      </w: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и обогатить знания детей по лексическим темам: «Осень», «Овощи», «Фрукты», «Грибы»,</w:t>
      </w: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готовятся звери и птицы к зиме»;</w:t>
      </w:r>
    </w:p>
    <w:p w:rsidR="00497002" w:rsidRPr="00967F32" w:rsidRDefault="00497002" w:rsidP="004970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пользе овощей и фруктов, богатых витаминами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497002" w:rsidRPr="00967F32" w:rsidRDefault="00497002" w:rsidP="00497002">
      <w:pPr>
        <w:pStyle w:val="a9"/>
        <w:spacing w:after="0" w:line="240" w:lineRule="auto"/>
        <w:ind w:left="426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Развивающие</w:t>
      </w:r>
      <w:r w:rsidRPr="00967F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7002" w:rsidRPr="00967F32" w:rsidRDefault="00497002" w:rsidP="0049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02" w:rsidRPr="00967F32" w:rsidRDefault="00497002" w:rsidP="0049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F32">
        <w:rPr>
          <w:rFonts w:ascii="Times New Roman" w:hAnsi="Times New Roman" w:cs="Times New Roman"/>
          <w:sz w:val="28"/>
          <w:szCs w:val="28"/>
        </w:rPr>
        <w:t>развивать умения наблюдать за живыми объектами и явлениями неживой природы;</w:t>
      </w:r>
    </w:p>
    <w:p w:rsidR="00497002" w:rsidRPr="00967F32" w:rsidRDefault="00497002" w:rsidP="0049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я к окружающим природным объектам живой и неживой природы;</w:t>
      </w: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идеть красоту окружающего природного мира, разнообразия его красок и форм;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нравственные и духовные качества ребёнка во время его общения с природой;</w:t>
      </w:r>
    </w:p>
    <w:p w:rsidR="00497002" w:rsidRPr="00967F32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, умении сохранять, беречь окружающий мир природы.</w:t>
      </w:r>
    </w:p>
    <w:p w:rsidR="00497002" w:rsidRPr="00967F32" w:rsidRDefault="00497002" w:rsidP="004970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F32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967F32">
        <w:rPr>
          <w:rFonts w:ascii="Times New Roman" w:hAnsi="Times New Roman" w:cs="Times New Roman"/>
          <w:sz w:val="28"/>
          <w:szCs w:val="28"/>
        </w:rPr>
        <w:t xml:space="preserve">познавательно </w:t>
      </w:r>
      <w:proofErr w:type="gramStart"/>
      <w:r w:rsidRPr="00967F3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67F32">
        <w:rPr>
          <w:rFonts w:ascii="Times New Roman" w:hAnsi="Times New Roman" w:cs="Times New Roman"/>
          <w:sz w:val="28"/>
          <w:szCs w:val="28"/>
        </w:rPr>
        <w:t>ворческий; долгосрочный; групповой</w:t>
      </w:r>
    </w:p>
    <w:p w:rsidR="00497002" w:rsidRPr="00967F32" w:rsidRDefault="00497002" w:rsidP="004970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7002" w:rsidRPr="00967F32" w:rsidRDefault="00497002" w:rsidP="0049700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67F3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67F32">
        <w:rPr>
          <w:rFonts w:ascii="Times New Roman" w:hAnsi="Times New Roman" w:cs="Times New Roman"/>
          <w:sz w:val="28"/>
          <w:szCs w:val="28"/>
        </w:rPr>
        <w:t>: дети и воспитатели старшей группы № 16;родители воспитанников</w:t>
      </w:r>
    </w:p>
    <w:p w:rsidR="00497002" w:rsidRPr="00967F32" w:rsidRDefault="00497002" w:rsidP="0049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02" w:rsidRPr="00967F32" w:rsidRDefault="00497002" w:rsidP="0049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F32">
        <w:rPr>
          <w:rFonts w:ascii="Times New Roman" w:hAnsi="Times New Roman" w:cs="Times New Roman"/>
          <w:b/>
          <w:sz w:val="28"/>
          <w:szCs w:val="28"/>
        </w:rPr>
        <w:t>Время реализации проекта</w:t>
      </w:r>
      <w:r w:rsidRPr="00967F32">
        <w:rPr>
          <w:rFonts w:ascii="Times New Roman" w:hAnsi="Times New Roman" w:cs="Times New Roman"/>
          <w:sz w:val="28"/>
          <w:szCs w:val="28"/>
        </w:rPr>
        <w:t>: октябрь-ноябрь 2022г.</w:t>
      </w:r>
    </w:p>
    <w:p w:rsidR="00497002" w:rsidRPr="00967F32" w:rsidRDefault="00497002" w:rsidP="00497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02" w:rsidRPr="00967F32" w:rsidRDefault="00497002" w:rsidP="004970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F32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967F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606"/>
        <w:gridCol w:w="2036"/>
        <w:gridCol w:w="4334"/>
        <w:gridCol w:w="3323"/>
        <w:gridCol w:w="2356"/>
        <w:gridCol w:w="2023"/>
      </w:tblGrid>
      <w:tr w:rsidR="00497002" w:rsidRPr="00967F32" w:rsidTr="00497002"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8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4357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7F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организации  деятельности</w:t>
            </w:r>
          </w:p>
        </w:tc>
        <w:tc>
          <w:tcPr>
            <w:tcW w:w="3337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3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044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</w:tr>
      <w:tr w:rsidR="00497002" w:rsidRPr="00967F32" w:rsidTr="00497002"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</w:tcPr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002" w:rsidRPr="00967F32" w:rsidTr="00497002"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«Красавица Осень»</w:t>
            </w:r>
          </w:p>
        </w:tc>
        <w:tc>
          <w:tcPr>
            <w:tcW w:w="4357" w:type="dxa"/>
          </w:tcPr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сматривание иллюстраций «Золотая осень»;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Чтение Пришвин М.  «Листопад», «Осенние листочки» 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«Рассматривание сюжетных картинок « Приметы осени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исование  по теме </w:t>
            </w:r>
            <w:r w:rsidRPr="00967F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967F32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Осень</w:t>
            </w:r>
            <w:r w:rsidRPr="00967F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выставка работ)</w:t>
            </w: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*Д/и «Четвертый лишний»  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альчиковая игра: «Осень</w:t>
            </w:r>
            <w:proofErr w:type="gramStart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тение и заучивание А. Пушкин «Уж небо осенью дышало…»</w:t>
            </w:r>
            <w:proofErr w:type="gramStart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</w:t>
            </w:r>
            <w:proofErr w:type="gramEnd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Start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и «Листопад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ворческая деятельность «Осеннее дерево» (пластилин и тыквенные семечки)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Беседа «Что такое Гербарий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Сбор листьев с детьми для осеннего гербария. «Детский сад осенью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рудовая деятельность «Солнышко из листьев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Экспериментальная деятельность «Свойства песка»</w:t>
            </w:r>
          </w:p>
        </w:tc>
        <w:tc>
          <w:tcPr>
            <w:tcW w:w="3337" w:type="dxa"/>
          </w:tcPr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lastRenderedPageBreak/>
              <w:t>Закрепить знания детей о сезонных изменениях в природе, уточнить приметы осени. Познакомить с народными названиями осенних месяцев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Развивать кругозор детей, наблюдательность, любознательность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Закреплять знания детей о разных деревьях и их листьях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 xml:space="preserve">Воспитывать интерес к занятиям, самостоятельность, прививать любовь к </w:t>
            </w:r>
            <w:r w:rsidRPr="00967F32">
              <w:rPr>
                <w:sz w:val="28"/>
                <w:szCs w:val="28"/>
              </w:rPr>
              <w:lastRenderedPageBreak/>
              <w:t>природе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Приобщение к словесному искусству.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497002" w:rsidRDefault="00C97FFD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C97FFD" w:rsidRPr="00967F32" w:rsidRDefault="00C97FFD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17.10 – 21.10</w:t>
            </w:r>
          </w:p>
        </w:tc>
      </w:tr>
      <w:tr w:rsidR="00497002" w:rsidRPr="00967F32" w:rsidTr="00497002"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8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словицы и поговорки об осени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осмотр обучающего мультфильма «Почему приходит дождь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пыт «Как образуется дождь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исование-штриховка «Виды дождя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ворческая деятельность «Дождь» (объемна аппликация с использованием ниток и бумаги)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/И «Узнай по описанию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тение К.Ушинский «Осенняя сказка», «Спор деревьев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Творческая деятельность. </w:t>
            </w:r>
            <w:proofErr w:type="spellStart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нтик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Настольные игры домино, лото «Овощи и фрукты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дарок к празднику «День бабушек и дедушек»</w:t>
            </w:r>
            <w:proofErr w:type="gramStart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букета из листьев.(совместно с родителями в группе)</w:t>
            </w:r>
          </w:p>
          <w:p w:rsidR="0049700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А. Плещеев «Скучная картина»</w:t>
            </w:r>
          </w:p>
          <w:p w:rsidR="00C97FFD" w:rsidRPr="00967F32" w:rsidRDefault="00C97FFD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</w:tcPr>
          <w:p w:rsidR="00497002" w:rsidRPr="00967F32" w:rsidRDefault="00497002" w:rsidP="00497002">
            <w:pPr>
              <w:pStyle w:val="a3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Развивать кругозор детей, наблюдательность, любознательность.</w:t>
            </w:r>
          </w:p>
          <w:p w:rsidR="00497002" w:rsidRPr="00967F32" w:rsidRDefault="00497002" w:rsidP="00497002">
            <w:pPr>
              <w:pStyle w:val="a3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Воспитывать интерес к занятиям, самостоятельность, прививать любовь к природе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Развивать творческие способности детей. Воспитывать эстетические чувства радости, любви к природе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497002" w:rsidRDefault="00C97FFD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7FFD" w:rsidRPr="00967F32" w:rsidRDefault="00C97FFD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44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24.10 – 28.10</w:t>
            </w:r>
          </w:p>
        </w:tc>
      </w:tr>
      <w:tr w:rsidR="00497002" w:rsidRPr="00967F32" w:rsidTr="00497002"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8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4357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С/</w:t>
            </w:r>
            <w:proofErr w:type="gramStart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 xml:space="preserve"> игра «Магазин «овощи –фрукты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Беседа «Грибы съедобные и несъедобные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Рассматривание сюжетных картинок «Грибы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 xml:space="preserve">*Чтение сказки </w:t>
            </w:r>
            <w:proofErr w:type="spellStart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Творческая деятельность «Грибная полянка» (поделка из грецкого ореха и пластилина)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Пальчиковые игры «Грибы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 «Час загадки» на тему Осень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Чтение Катаев В. «Мухомор»; «Грибы».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творческая деятельность «Дары осени» (поделка из грецкого ореха и пластилина)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Чтение Лопатина А. «Грибная аптека;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пользе овощей и фруктов, богатых витаминами;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Закреплять и расширять  знания детей о дарах осени.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Развивать смекалку.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 Воспитывать эстетические чувства радости, любви к природе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  <w:tc>
          <w:tcPr>
            <w:tcW w:w="2351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Default="00C97FFD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7FFD" w:rsidRPr="00967F32" w:rsidRDefault="00C97FFD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44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31.10. – 04.11.</w:t>
            </w:r>
          </w:p>
        </w:tc>
      </w:tr>
      <w:tr w:rsidR="00497002" w:rsidRPr="00967F32" w:rsidTr="00497002"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8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«Поздняя осень»</w:t>
            </w:r>
          </w:p>
        </w:tc>
        <w:tc>
          <w:tcPr>
            <w:tcW w:w="4357" w:type="dxa"/>
          </w:tcPr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альчиковая игра «Поздняя осень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ворческая деятельность «Осенний вернисаж» (аппликация из листьев)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Чтение Снегирев Г. «Как птицы к зиме готовятся»; 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Д/И мемо «Что нам осень принесла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Творческая деятельность «Осенние раскраски» (гуашь, выставка)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/И «Разрезные картинки, зимующие птицы»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Беседа «Зимующие и перелетные птицы»,«12 ноябр</w:t>
            </w:r>
            <w:proofErr w:type="gramStart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ичкин день» (помощь зимующим птицам)</w:t>
            </w:r>
          </w:p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Е. Благинина «Улетают, улетели»</w:t>
            </w:r>
          </w:p>
        </w:tc>
        <w:tc>
          <w:tcPr>
            <w:tcW w:w="3337" w:type="dxa"/>
          </w:tcPr>
          <w:p w:rsidR="00497002" w:rsidRPr="00967F32" w:rsidRDefault="00497002" w:rsidP="0049700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детей о сезонных изменениях в природе, уточнить приметы осени. Обобщить приметы поздней осени. </w:t>
            </w:r>
          </w:p>
          <w:p w:rsidR="00497002" w:rsidRPr="00967F32" w:rsidRDefault="00497002" w:rsidP="0049700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Закрепить знания о перелетных и зимующих птицах.</w:t>
            </w:r>
          </w:p>
          <w:p w:rsidR="00497002" w:rsidRPr="00967F32" w:rsidRDefault="00497002" w:rsidP="0049700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  <w:p w:rsidR="00497002" w:rsidRPr="00967F32" w:rsidRDefault="00497002" w:rsidP="0049700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муникации среди детей, взаимовыручки, умение работать в команде.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Pr="00967F32" w:rsidRDefault="00497002" w:rsidP="0049700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  <w:tc>
          <w:tcPr>
            <w:tcW w:w="2351" w:type="dxa"/>
          </w:tcPr>
          <w:p w:rsidR="00497002" w:rsidRDefault="00C97FFD" w:rsidP="00C9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C97FFD" w:rsidRPr="00967F32" w:rsidRDefault="00C97FFD" w:rsidP="00C9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44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07.11. – 11.11</w:t>
            </w:r>
          </w:p>
        </w:tc>
      </w:tr>
      <w:tr w:rsidR="00497002" w:rsidRPr="00967F32" w:rsidTr="00497002">
        <w:trPr>
          <w:trHeight w:val="2053"/>
        </w:trPr>
        <w:tc>
          <w:tcPr>
            <w:tcW w:w="551" w:type="dxa"/>
          </w:tcPr>
          <w:p w:rsidR="00497002" w:rsidRPr="00967F32" w:rsidRDefault="00497002" w:rsidP="0049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8" w:type="dxa"/>
          </w:tcPr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»</w:t>
            </w:r>
          </w:p>
        </w:tc>
        <w:tc>
          <w:tcPr>
            <w:tcW w:w="4357" w:type="dxa"/>
          </w:tcPr>
          <w:p w:rsidR="00497002" w:rsidRPr="00967F32" w:rsidRDefault="00497002" w:rsidP="004970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икторина  «Золотая осень» (коллективная работа команд в технике аппликации «Осеннее дерево»)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Чтение Сказки: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Афанасьева М. «Красивые грибы»;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Белых С. «Спор деревьев»;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 xml:space="preserve"> М. «Разговорчивая берёзка».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Д/И «Узнай по описанию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ская»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 Парад причесок «Осенняя фантазия» (изготовление прически из листьев, родители и дети, демонстрация и представление своей работы)</w:t>
            </w:r>
          </w:p>
          <w:p w:rsidR="00497002" w:rsidRPr="00967F32" w:rsidRDefault="00497002" w:rsidP="0049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*«</w:t>
            </w:r>
            <w:proofErr w:type="gramStart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Сказки про осень</w:t>
            </w:r>
            <w:proofErr w:type="gramEnd"/>
            <w:r w:rsidRPr="00967F32">
              <w:rPr>
                <w:rFonts w:ascii="Times New Roman" w:hAnsi="Times New Roman" w:cs="Times New Roman"/>
                <w:sz w:val="28"/>
                <w:szCs w:val="28"/>
              </w:rPr>
              <w:t xml:space="preserve">», чтение </w:t>
            </w:r>
            <w:r w:rsidRPr="0096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кологические сказки с иллюстрациями детей, изготовление книжек-малышек)</w:t>
            </w:r>
          </w:p>
        </w:tc>
        <w:tc>
          <w:tcPr>
            <w:tcW w:w="3337" w:type="dxa"/>
            <w:vAlign w:val="center"/>
          </w:tcPr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967F32">
              <w:rPr>
                <w:sz w:val="28"/>
                <w:szCs w:val="28"/>
              </w:rPr>
              <w:t>Развивать творческие способности детей, воображение, желание фантазировать.</w:t>
            </w:r>
          </w:p>
          <w:p w:rsidR="00497002" w:rsidRPr="00967F32" w:rsidRDefault="00497002" w:rsidP="0049700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497002" w:rsidRDefault="00C97FFD" w:rsidP="00497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97FFD" w:rsidRPr="00967F32" w:rsidRDefault="00C97FFD" w:rsidP="00497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44" w:type="dxa"/>
          </w:tcPr>
          <w:p w:rsidR="00497002" w:rsidRPr="00967F32" w:rsidRDefault="00497002" w:rsidP="00497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32">
              <w:rPr>
                <w:rFonts w:ascii="Times New Roman" w:hAnsi="Times New Roman" w:cs="Times New Roman"/>
                <w:sz w:val="28"/>
                <w:szCs w:val="28"/>
              </w:rPr>
              <w:t>14.11  - 17.11</w:t>
            </w:r>
          </w:p>
          <w:p w:rsidR="00497002" w:rsidRPr="00967F32" w:rsidRDefault="00497002" w:rsidP="00497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002" w:rsidRPr="00967F32" w:rsidRDefault="00497002" w:rsidP="004970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002" w:rsidRPr="00967F32" w:rsidRDefault="00497002" w:rsidP="00497002">
      <w:pPr>
        <w:pStyle w:val="ab"/>
        <w:spacing w:before="0" w:beforeAutospacing="0" w:after="150" w:afterAutospacing="0"/>
        <w:rPr>
          <w:sz w:val="28"/>
          <w:szCs w:val="28"/>
        </w:rPr>
      </w:pPr>
      <w:r w:rsidRPr="00967F32">
        <w:rPr>
          <w:b/>
          <w:sz w:val="28"/>
          <w:szCs w:val="28"/>
        </w:rPr>
        <w:t>Ожидаемый результат</w:t>
      </w:r>
      <w:r w:rsidRPr="00967F32">
        <w:rPr>
          <w:b/>
          <w:bCs/>
          <w:sz w:val="28"/>
          <w:szCs w:val="28"/>
        </w:rPr>
        <w:t>:</w:t>
      </w:r>
      <w:r w:rsidRPr="00967F32">
        <w:rPr>
          <w:sz w:val="28"/>
          <w:szCs w:val="28"/>
        </w:rPr>
        <w:t> </w:t>
      </w:r>
    </w:p>
    <w:p w:rsidR="00497002" w:rsidRPr="00967F32" w:rsidRDefault="00497002" w:rsidP="00497002">
      <w:pPr>
        <w:pStyle w:val="ab"/>
        <w:rPr>
          <w:sz w:val="28"/>
          <w:szCs w:val="28"/>
        </w:rPr>
      </w:pPr>
      <w:r w:rsidRPr="00967F32">
        <w:rPr>
          <w:sz w:val="28"/>
          <w:szCs w:val="28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497002" w:rsidRPr="00967F32" w:rsidRDefault="00497002" w:rsidP="00497002">
      <w:pPr>
        <w:pStyle w:val="ab"/>
        <w:rPr>
          <w:sz w:val="28"/>
          <w:szCs w:val="28"/>
        </w:rPr>
      </w:pPr>
      <w:r w:rsidRPr="00967F32">
        <w:rPr>
          <w:sz w:val="28"/>
          <w:szCs w:val="28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497002" w:rsidRPr="00967F32" w:rsidRDefault="00497002" w:rsidP="00497002">
      <w:pPr>
        <w:pStyle w:val="ab"/>
        <w:rPr>
          <w:sz w:val="28"/>
          <w:szCs w:val="28"/>
        </w:rPr>
      </w:pPr>
      <w:r w:rsidRPr="00967F32">
        <w:rPr>
          <w:sz w:val="28"/>
          <w:szCs w:val="28"/>
        </w:rPr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497002" w:rsidRPr="00967F32" w:rsidRDefault="00497002" w:rsidP="00497002">
      <w:pPr>
        <w:pStyle w:val="ab"/>
        <w:rPr>
          <w:sz w:val="28"/>
          <w:szCs w:val="28"/>
        </w:rPr>
      </w:pPr>
      <w:r w:rsidRPr="00967F32">
        <w:rPr>
          <w:sz w:val="28"/>
          <w:szCs w:val="28"/>
        </w:rPr>
        <w:t>Большинство родителей приняли активное участие в реализации проекта.</w:t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:</w:t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барий «Мой детский сад осенью»</w:t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книжек малышек с иллюстрациями детей «</w:t>
      </w:r>
      <w:proofErr w:type="gramStart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про осень</w:t>
      </w:r>
      <w:proofErr w:type="gramEnd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ые работы детей </w:t>
      </w:r>
      <w:proofErr w:type="gramStart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а «Осень золотая»</w:t>
      </w:r>
      <w:bookmarkStart w:id="0" w:name="_GoBack"/>
      <w:bookmarkEnd w:id="0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497002" w:rsidRPr="00967F3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 с родителями: подарок к «Дню бабушек и дедушек»</w:t>
      </w:r>
      <w:proofErr w:type="gramStart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ка «Осенний букет», с использованием нетрадиционной техники)</w:t>
      </w:r>
    </w:p>
    <w:p w:rsidR="00497002" w:rsidRPr="00497002" w:rsidRDefault="00497002" w:rsidP="00497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е творчество детей и родителей, изготовление аппликации к параду причесок «Осенняя фантазия</w:t>
      </w:r>
      <w:r w:rsidR="00AC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C16AC" w:rsidRPr="00967F32" w:rsidRDefault="00DC16AC" w:rsidP="00967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C16AC" w:rsidRPr="00967F32" w:rsidSect="00694D41">
      <w:type w:val="continuous"/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926"/>
    <w:multiLevelType w:val="hybridMultilevel"/>
    <w:tmpl w:val="5412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5056"/>
    <w:multiLevelType w:val="multilevel"/>
    <w:tmpl w:val="6E10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E65BA"/>
    <w:multiLevelType w:val="hybridMultilevel"/>
    <w:tmpl w:val="09E0474E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127A3"/>
    <w:multiLevelType w:val="multilevel"/>
    <w:tmpl w:val="A29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660BD"/>
    <w:multiLevelType w:val="hybridMultilevel"/>
    <w:tmpl w:val="B99AEF06"/>
    <w:lvl w:ilvl="0" w:tplc="6824A0D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77696"/>
    <w:multiLevelType w:val="hybridMultilevel"/>
    <w:tmpl w:val="A78083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96429C8"/>
    <w:multiLevelType w:val="hybridMultilevel"/>
    <w:tmpl w:val="1C4E3630"/>
    <w:lvl w:ilvl="0" w:tplc="C134783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84DE9"/>
    <w:multiLevelType w:val="multilevel"/>
    <w:tmpl w:val="471C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A1B2D"/>
    <w:multiLevelType w:val="multilevel"/>
    <w:tmpl w:val="9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E32E5D"/>
    <w:multiLevelType w:val="multilevel"/>
    <w:tmpl w:val="B8C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82B"/>
    <w:rsid w:val="00072AC6"/>
    <w:rsid w:val="0008367E"/>
    <w:rsid w:val="000A1253"/>
    <w:rsid w:val="000B700A"/>
    <w:rsid w:val="000F6F5E"/>
    <w:rsid w:val="001B1FFB"/>
    <w:rsid w:val="001D0A34"/>
    <w:rsid w:val="001D425F"/>
    <w:rsid w:val="001F13E9"/>
    <w:rsid w:val="002411DE"/>
    <w:rsid w:val="00242665"/>
    <w:rsid w:val="00245880"/>
    <w:rsid w:val="00251F32"/>
    <w:rsid w:val="00257694"/>
    <w:rsid w:val="002C3D6C"/>
    <w:rsid w:val="002D2815"/>
    <w:rsid w:val="002E1097"/>
    <w:rsid w:val="00300AE5"/>
    <w:rsid w:val="00303530"/>
    <w:rsid w:val="00311F16"/>
    <w:rsid w:val="00367531"/>
    <w:rsid w:val="003F26E6"/>
    <w:rsid w:val="004375B9"/>
    <w:rsid w:val="00497002"/>
    <w:rsid w:val="004C11CC"/>
    <w:rsid w:val="005752AF"/>
    <w:rsid w:val="00613D6C"/>
    <w:rsid w:val="00623478"/>
    <w:rsid w:val="00667140"/>
    <w:rsid w:val="00694D41"/>
    <w:rsid w:val="00713B8F"/>
    <w:rsid w:val="007617B6"/>
    <w:rsid w:val="007D2792"/>
    <w:rsid w:val="007F568F"/>
    <w:rsid w:val="0084762F"/>
    <w:rsid w:val="0088439C"/>
    <w:rsid w:val="0089409B"/>
    <w:rsid w:val="008B66BA"/>
    <w:rsid w:val="008F11EF"/>
    <w:rsid w:val="00900A66"/>
    <w:rsid w:val="00934F93"/>
    <w:rsid w:val="0096581E"/>
    <w:rsid w:val="00967F32"/>
    <w:rsid w:val="00977C20"/>
    <w:rsid w:val="00993AB5"/>
    <w:rsid w:val="009A3EB2"/>
    <w:rsid w:val="009C3A0A"/>
    <w:rsid w:val="009F1AA5"/>
    <w:rsid w:val="00A16E72"/>
    <w:rsid w:val="00A810D2"/>
    <w:rsid w:val="00A8149A"/>
    <w:rsid w:val="00A942DF"/>
    <w:rsid w:val="00AA4E0F"/>
    <w:rsid w:val="00AC7D47"/>
    <w:rsid w:val="00AD3E8B"/>
    <w:rsid w:val="00AE0DC6"/>
    <w:rsid w:val="00B061CA"/>
    <w:rsid w:val="00B6101F"/>
    <w:rsid w:val="00B938B8"/>
    <w:rsid w:val="00BB3082"/>
    <w:rsid w:val="00BC5F45"/>
    <w:rsid w:val="00BE68A3"/>
    <w:rsid w:val="00C453F7"/>
    <w:rsid w:val="00C61439"/>
    <w:rsid w:val="00C83EC3"/>
    <w:rsid w:val="00C97FFD"/>
    <w:rsid w:val="00D4663F"/>
    <w:rsid w:val="00D6010A"/>
    <w:rsid w:val="00D6082B"/>
    <w:rsid w:val="00D879E3"/>
    <w:rsid w:val="00DC16AC"/>
    <w:rsid w:val="00E50B11"/>
    <w:rsid w:val="00E5727B"/>
    <w:rsid w:val="00E6093E"/>
    <w:rsid w:val="00EA2B11"/>
    <w:rsid w:val="00EC242F"/>
    <w:rsid w:val="00EC7333"/>
    <w:rsid w:val="00F350B8"/>
    <w:rsid w:val="00F458C4"/>
    <w:rsid w:val="00F74BFC"/>
    <w:rsid w:val="00F83F94"/>
    <w:rsid w:val="00FC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6"/>
  </w:style>
  <w:style w:type="paragraph" w:styleId="1">
    <w:name w:val="heading 1"/>
    <w:basedOn w:val="a"/>
    <w:link w:val="10"/>
    <w:uiPriority w:val="9"/>
    <w:qFormat/>
    <w:rsid w:val="00D60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6082B"/>
  </w:style>
  <w:style w:type="paragraph" w:customStyle="1" w:styleId="c16">
    <w:name w:val="c16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6082B"/>
  </w:style>
  <w:style w:type="paragraph" w:customStyle="1" w:styleId="c4">
    <w:name w:val="c4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082B"/>
  </w:style>
  <w:style w:type="character" w:customStyle="1" w:styleId="c17">
    <w:name w:val="c17"/>
    <w:basedOn w:val="a0"/>
    <w:rsid w:val="00D6082B"/>
  </w:style>
  <w:style w:type="character" w:customStyle="1" w:styleId="c1">
    <w:name w:val="c1"/>
    <w:basedOn w:val="a0"/>
    <w:rsid w:val="00D6082B"/>
  </w:style>
  <w:style w:type="paragraph" w:customStyle="1" w:styleId="c31">
    <w:name w:val="c31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082B"/>
  </w:style>
  <w:style w:type="character" w:customStyle="1" w:styleId="c20">
    <w:name w:val="c20"/>
    <w:basedOn w:val="a0"/>
    <w:rsid w:val="00D6082B"/>
  </w:style>
  <w:style w:type="paragraph" w:customStyle="1" w:styleId="c3">
    <w:name w:val="c3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6082B"/>
  </w:style>
  <w:style w:type="paragraph" w:customStyle="1" w:styleId="c11">
    <w:name w:val="c11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082B"/>
    <w:rPr>
      <w:b/>
      <w:bCs/>
    </w:rPr>
  </w:style>
  <w:style w:type="character" w:customStyle="1" w:styleId="olink">
    <w:name w:val="olink"/>
    <w:basedOn w:val="a0"/>
    <w:rsid w:val="00D6082B"/>
  </w:style>
  <w:style w:type="character" w:styleId="a5">
    <w:name w:val="Hyperlink"/>
    <w:basedOn w:val="a0"/>
    <w:uiPriority w:val="99"/>
    <w:semiHidden/>
    <w:unhideWhenUsed/>
    <w:rsid w:val="00D608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082B"/>
    <w:rPr>
      <w:color w:val="800080"/>
      <w:u w:val="single"/>
    </w:rPr>
  </w:style>
  <w:style w:type="character" w:customStyle="1" w:styleId="cmmdate">
    <w:name w:val="cmm_date"/>
    <w:basedOn w:val="a0"/>
    <w:rsid w:val="00D6082B"/>
  </w:style>
  <w:style w:type="paragraph" w:styleId="a7">
    <w:name w:val="Balloon Text"/>
    <w:basedOn w:val="a"/>
    <w:link w:val="a8"/>
    <w:uiPriority w:val="99"/>
    <w:semiHidden/>
    <w:unhideWhenUsed/>
    <w:rsid w:val="00D6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8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16AC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6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25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A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1A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3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24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65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37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7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4850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450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821908">
                  <w:marLeft w:val="0"/>
                  <w:marRight w:val="0"/>
                  <w:marTop w:val="3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556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4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9040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56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08354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9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71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18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58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63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7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08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91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011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11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4420411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0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86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27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432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8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78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31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89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185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8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894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91609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34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307243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2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358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117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6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76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5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4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7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95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35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</w:divsChild>
        </w:div>
      </w:divsChild>
    </w:div>
    <w:div w:id="192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E861-7043-40C1-922A-3C9E465E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7</cp:revision>
  <cp:lastPrinted>2019-09-30T21:31:00Z</cp:lastPrinted>
  <dcterms:created xsi:type="dcterms:W3CDTF">2022-10-13T16:27:00Z</dcterms:created>
  <dcterms:modified xsi:type="dcterms:W3CDTF">2023-02-26T10:01:00Z</dcterms:modified>
</cp:coreProperties>
</file>